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02B" w:rsidRDefault="0039253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bookmarkStart w:id="0" w:name="_GoBack"/>
      <w:r w:rsidR="00973271" w:rsidRPr="00392538">
        <w:rPr>
          <w:rFonts w:ascii="Times New Roman" w:hAnsi="Times New Roman" w:cs="Times New Roman"/>
          <w:b/>
          <w:sz w:val="28"/>
          <w:szCs w:val="28"/>
          <w:u w:val="single"/>
        </w:rPr>
        <w:t>Спортивный праздник посвященный «Дню Матери».</w:t>
      </w:r>
    </w:p>
    <w:bookmarkEnd w:id="0"/>
    <w:p w:rsidR="00865A64" w:rsidRDefault="00865A64" w:rsidP="00865A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музыка(фонограмма) группа «Непоседы» «Мама, первое слово».</w:t>
      </w:r>
    </w:p>
    <w:p w:rsidR="00865A64" w:rsidRPr="00865A64" w:rsidRDefault="00865A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ходят в зал, и выстраиваются полукругом лицом к зрителю</w:t>
      </w:r>
    </w:p>
    <w:p w:rsidR="00973271" w:rsidRDefault="00973271" w:rsidP="000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27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Пригласили в гости к нам </w:t>
      </w:r>
    </w:p>
    <w:p w:rsidR="00973271" w:rsidRDefault="000D202C" w:rsidP="000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73271">
        <w:rPr>
          <w:rFonts w:ascii="Times New Roman" w:hAnsi="Times New Roman" w:cs="Times New Roman"/>
          <w:sz w:val="28"/>
          <w:szCs w:val="28"/>
        </w:rPr>
        <w:t>Мы сегодня наших мам</w:t>
      </w:r>
    </w:p>
    <w:p w:rsidR="00973271" w:rsidRDefault="000D202C" w:rsidP="000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73271">
        <w:rPr>
          <w:rFonts w:ascii="Times New Roman" w:hAnsi="Times New Roman" w:cs="Times New Roman"/>
          <w:sz w:val="28"/>
          <w:szCs w:val="28"/>
        </w:rPr>
        <w:t>Мамы есть у нас со стажем</w:t>
      </w:r>
    </w:p>
    <w:p w:rsidR="00973271" w:rsidRDefault="000D202C" w:rsidP="000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73271">
        <w:rPr>
          <w:rFonts w:ascii="Times New Roman" w:hAnsi="Times New Roman" w:cs="Times New Roman"/>
          <w:sz w:val="28"/>
          <w:szCs w:val="28"/>
        </w:rPr>
        <w:t>Опыт мамы очень важен</w:t>
      </w:r>
    </w:p>
    <w:p w:rsidR="00973271" w:rsidRDefault="000D202C" w:rsidP="000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73271">
        <w:rPr>
          <w:rFonts w:ascii="Times New Roman" w:hAnsi="Times New Roman" w:cs="Times New Roman"/>
          <w:sz w:val="28"/>
          <w:szCs w:val="28"/>
        </w:rPr>
        <w:t>Ласку, мудрость и заботу</w:t>
      </w:r>
    </w:p>
    <w:p w:rsidR="00973271" w:rsidRDefault="000D202C" w:rsidP="000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73271">
        <w:rPr>
          <w:rFonts w:ascii="Times New Roman" w:hAnsi="Times New Roman" w:cs="Times New Roman"/>
          <w:sz w:val="28"/>
          <w:szCs w:val="28"/>
        </w:rPr>
        <w:t>Могут мамы показать.</w:t>
      </w:r>
    </w:p>
    <w:p w:rsidR="00973271" w:rsidRDefault="000D202C" w:rsidP="000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73271">
        <w:rPr>
          <w:rFonts w:ascii="Times New Roman" w:hAnsi="Times New Roman" w:cs="Times New Roman"/>
          <w:sz w:val="28"/>
          <w:szCs w:val="28"/>
        </w:rPr>
        <w:t xml:space="preserve">И сегодня этот опыт </w:t>
      </w:r>
    </w:p>
    <w:p w:rsidR="00973271" w:rsidRDefault="000D202C" w:rsidP="000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73271">
        <w:rPr>
          <w:rFonts w:ascii="Times New Roman" w:hAnsi="Times New Roman" w:cs="Times New Roman"/>
          <w:sz w:val="28"/>
          <w:szCs w:val="28"/>
        </w:rPr>
        <w:t>Своим детям передать.</w:t>
      </w:r>
    </w:p>
    <w:p w:rsidR="00973271" w:rsidRDefault="009732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рогие наши мамы, этот день сегодня посвящен только Вам!</w:t>
      </w:r>
    </w:p>
    <w:p w:rsidR="00865A64" w:rsidRDefault="00973271" w:rsidP="00865A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271">
        <w:rPr>
          <w:rFonts w:ascii="Times New Roman" w:hAnsi="Times New Roman" w:cs="Times New Roman"/>
          <w:b/>
          <w:sz w:val="28"/>
          <w:szCs w:val="28"/>
        </w:rPr>
        <w:t>СТИХИ</w:t>
      </w:r>
    </w:p>
    <w:p w:rsidR="00973271" w:rsidRPr="00865A64" w:rsidRDefault="00865A64" w:rsidP="00865A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Руслан</w:t>
      </w:r>
      <w:r w:rsidR="0097327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73271">
        <w:rPr>
          <w:rFonts w:ascii="Times New Roman" w:hAnsi="Times New Roman" w:cs="Times New Roman"/>
          <w:sz w:val="28"/>
          <w:szCs w:val="28"/>
        </w:rPr>
        <w:t>Сегодня на целом свете</w:t>
      </w:r>
    </w:p>
    <w:p w:rsidR="00973271" w:rsidRDefault="00865A64" w:rsidP="00865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3271">
        <w:rPr>
          <w:rFonts w:ascii="Times New Roman" w:hAnsi="Times New Roman" w:cs="Times New Roman"/>
          <w:sz w:val="28"/>
          <w:szCs w:val="28"/>
        </w:rPr>
        <w:t>Слушайте мамы, слушайте.</w:t>
      </w:r>
    </w:p>
    <w:p w:rsidR="00973271" w:rsidRDefault="00865A64" w:rsidP="00865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73271">
        <w:rPr>
          <w:rFonts w:ascii="Times New Roman" w:hAnsi="Times New Roman" w:cs="Times New Roman"/>
          <w:sz w:val="28"/>
          <w:szCs w:val="28"/>
        </w:rPr>
        <w:t>Вас поздравляют дети!</w:t>
      </w:r>
    </w:p>
    <w:p w:rsidR="00F25FE8" w:rsidRDefault="00F25FE8" w:rsidP="00865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271" w:rsidRDefault="00865A64" w:rsidP="00865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ша</w:t>
      </w:r>
      <w:r w:rsidR="00973271" w:rsidRPr="00973271">
        <w:rPr>
          <w:rFonts w:ascii="Times New Roman" w:hAnsi="Times New Roman" w:cs="Times New Roman"/>
          <w:b/>
          <w:sz w:val="28"/>
          <w:szCs w:val="28"/>
        </w:rPr>
        <w:t>:</w:t>
      </w:r>
      <w:r w:rsidR="009732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271">
        <w:rPr>
          <w:rFonts w:ascii="Times New Roman" w:hAnsi="Times New Roman" w:cs="Times New Roman"/>
          <w:sz w:val="28"/>
          <w:szCs w:val="28"/>
        </w:rPr>
        <w:t>День Матери – День торжественный</w:t>
      </w:r>
    </w:p>
    <w:p w:rsidR="00973271" w:rsidRDefault="00865A64" w:rsidP="00865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73271">
        <w:rPr>
          <w:rFonts w:ascii="Times New Roman" w:hAnsi="Times New Roman" w:cs="Times New Roman"/>
          <w:sz w:val="28"/>
          <w:szCs w:val="28"/>
        </w:rPr>
        <w:t>День радости и красоты</w:t>
      </w:r>
    </w:p>
    <w:p w:rsidR="00973271" w:rsidRDefault="00865A64" w:rsidP="00865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73271">
        <w:rPr>
          <w:rFonts w:ascii="Times New Roman" w:hAnsi="Times New Roman" w:cs="Times New Roman"/>
          <w:sz w:val="28"/>
          <w:szCs w:val="28"/>
        </w:rPr>
        <w:t>На всей земле, он дарит мамам.</w:t>
      </w:r>
    </w:p>
    <w:p w:rsidR="00973271" w:rsidRDefault="00865A64" w:rsidP="00865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73271">
        <w:rPr>
          <w:rFonts w:ascii="Times New Roman" w:hAnsi="Times New Roman" w:cs="Times New Roman"/>
          <w:sz w:val="28"/>
          <w:szCs w:val="28"/>
        </w:rPr>
        <w:t>Свои улыбки и цветы</w:t>
      </w:r>
      <w:r w:rsidR="00F25FE8">
        <w:rPr>
          <w:rFonts w:ascii="Times New Roman" w:hAnsi="Times New Roman" w:cs="Times New Roman"/>
          <w:sz w:val="28"/>
          <w:szCs w:val="28"/>
        </w:rPr>
        <w:t>.</w:t>
      </w:r>
    </w:p>
    <w:p w:rsidR="00F25FE8" w:rsidRDefault="00F25FE8" w:rsidP="00865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FE8" w:rsidRDefault="00865A64" w:rsidP="00865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F25FE8" w:rsidRPr="00F25FE8">
        <w:rPr>
          <w:rFonts w:ascii="Times New Roman" w:hAnsi="Times New Roman" w:cs="Times New Roman"/>
          <w:b/>
          <w:sz w:val="28"/>
          <w:szCs w:val="28"/>
        </w:rPr>
        <w:t>Вика:</w:t>
      </w:r>
      <w:r w:rsidR="00F25FE8">
        <w:rPr>
          <w:rFonts w:ascii="Times New Roman" w:hAnsi="Times New Roman" w:cs="Times New Roman"/>
          <w:sz w:val="28"/>
          <w:szCs w:val="28"/>
        </w:rPr>
        <w:t xml:space="preserve"> О, как прекрасно слово мама.</w:t>
      </w:r>
    </w:p>
    <w:p w:rsidR="00F25FE8" w:rsidRDefault="00865A64" w:rsidP="00865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25FE8">
        <w:rPr>
          <w:rFonts w:ascii="Times New Roman" w:hAnsi="Times New Roman" w:cs="Times New Roman"/>
          <w:sz w:val="28"/>
          <w:szCs w:val="28"/>
        </w:rPr>
        <w:t>Все на земле от материнских рук</w:t>
      </w:r>
    </w:p>
    <w:p w:rsidR="00F25FE8" w:rsidRDefault="00865A64" w:rsidP="00865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25FE8">
        <w:rPr>
          <w:rFonts w:ascii="Times New Roman" w:hAnsi="Times New Roman" w:cs="Times New Roman"/>
          <w:sz w:val="28"/>
          <w:szCs w:val="28"/>
        </w:rPr>
        <w:t>Она нас не послушных и упрямых</w:t>
      </w:r>
    </w:p>
    <w:p w:rsidR="00F25FE8" w:rsidRDefault="00F25FE8" w:rsidP="00865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у учила – высшей из наук.</w:t>
      </w:r>
    </w:p>
    <w:p w:rsidR="00F25FE8" w:rsidRPr="00F25FE8" w:rsidRDefault="00F25FE8" w:rsidP="00865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271" w:rsidRDefault="00865A64" w:rsidP="00865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Рамзан</w:t>
      </w:r>
      <w:r w:rsidR="00F25FE8" w:rsidRPr="00F25FE8">
        <w:rPr>
          <w:rFonts w:ascii="Times New Roman" w:hAnsi="Times New Roman" w:cs="Times New Roman"/>
          <w:b/>
          <w:sz w:val="28"/>
          <w:szCs w:val="28"/>
        </w:rPr>
        <w:t>:</w:t>
      </w:r>
      <w:r w:rsidR="00F25FE8">
        <w:rPr>
          <w:rFonts w:ascii="Times New Roman" w:hAnsi="Times New Roman" w:cs="Times New Roman"/>
          <w:sz w:val="28"/>
          <w:szCs w:val="28"/>
        </w:rPr>
        <w:t xml:space="preserve"> Мама! Мама! С именем этим</w:t>
      </w:r>
    </w:p>
    <w:p w:rsidR="00F25FE8" w:rsidRDefault="00865A64" w:rsidP="00865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25FE8">
        <w:rPr>
          <w:rFonts w:ascii="Times New Roman" w:hAnsi="Times New Roman" w:cs="Times New Roman"/>
          <w:sz w:val="28"/>
          <w:szCs w:val="28"/>
        </w:rPr>
        <w:t>Я бы хотел подняться в ракете</w:t>
      </w:r>
    </w:p>
    <w:p w:rsidR="00F25FE8" w:rsidRDefault="00F25FE8" w:rsidP="00865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самых высоких туч.</w:t>
      </w:r>
    </w:p>
    <w:p w:rsidR="00F25FE8" w:rsidRDefault="00865A64" w:rsidP="00865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25FE8">
        <w:rPr>
          <w:rFonts w:ascii="Times New Roman" w:hAnsi="Times New Roman" w:cs="Times New Roman"/>
          <w:sz w:val="28"/>
          <w:szCs w:val="28"/>
        </w:rPr>
        <w:t>Взял бы цветов, миллиард букетов.</w:t>
      </w:r>
    </w:p>
    <w:p w:rsidR="00F25FE8" w:rsidRDefault="00865A64" w:rsidP="00865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25FE8">
        <w:rPr>
          <w:rFonts w:ascii="Times New Roman" w:hAnsi="Times New Roman" w:cs="Times New Roman"/>
          <w:sz w:val="28"/>
          <w:szCs w:val="28"/>
        </w:rPr>
        <w:t>И разбросал бы их над планетой</w:t>
      </w:r>
    </w:p>
    <w:p w:rsidR="00F25FE8" w:rsidRDefault="00865A64" w:rsidP="00865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25FE8">
        <w:rPr>
          <w:rFonts w:ascii="Times New Roman" w:hAnsi="Times New Roman" w:cs="Times New Roman"/>
          <w:sz w:val="28"/>
          <w:szCs w:val="28"/>
        </w:rPr>
        <w:t>Мамы получат их, улыбнутся</w:t>
      </w:r>
    </w:p>
    <w:p w:rsidR="00F25FE8" w:rsidRDefault="00865A64" w:rsidP="00865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25FE8">
        <w:rPr>
          <w:rFonts w:ascii="Times New Roman" w:hAnsi="Times New Roman" w:cs="Times New Roman"/>
          <w:sz w:val="28"/>
          <w:szCs w:val="28"/>
        </w:rPr>
        <w:t>И сразу по всюду наступит лето.</w:t>
      </w:r>
    </w:p>
    <w:p w:rsidR="00F25FE8" w:rsidRPr="00F25FE8" w:rsidRDefault="00F25FE8" w:rsidP="00865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FE8" w:rsidRDefault="00865A64" w:rsidP="00865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F25FE8" w:rsidRPr="00F25FE8">
        <w:rPr>
          <w:rFonts w:ascii="Times New Roman" w:hAnsi="Times New Roman" w:cs="Times New Roman"/>
          <w:b/>
          <w:sz w:val="28"/>
          <w:szCs w:val="28"/>
        </w:rPr>
        <w:t>Вероника:</w:t>
      </w:r>
      <w:r w:rsidR="00F25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FE8">
        <w:rPr>
          <w:rFonts w:ascii="Times New Roman" w:hAnsi="Times New Roman" w:cs="Times New Roman"/>
          <w:sz w:val="28"/>
          <w:szCs w:val="28"/>
        </w:rPr>
        <w:t>Ни усталость не зная,</w:t>
      </w:r>
    </w:p>
    <w:p w:rsidR="00F25FE8" w:rsidRDefault="00865A64" w:rsidP="00865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C320E">
        <w:rPr>
          <w:rFonts w:ascii="Times New Roman" w:hAnsi="Times New Roman" w:cs="Times New Roman"/>
          <w:sz w:val="28"/>
          <w:szCs w:val="28"/>
        </w:rPr>
        <w:t>Ни</w:t>
      </w:r>
      <w:r w:rsidR="00F25FE8">
        <w:rPr>
          <w:rFonts w:ascii="Times New Roman" w:hAnsi="Times New Roman" w:cs="Times New Roman"/>
          <w:sz w:val="28"/>
          <w:szCs w:val="28"/>
        </w:rPr>
        <w:t xml:space="preserve"> покоя каждый час,</w:t>
      </w:r>
    </w:p>
    <w:p w:rsidR="00F25FE8" w:rsidRDefault="00865A64" w:rsidP="00865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5FE8">
        <w:rPr>
          <w:rFonts w:ascii="Times New Roman" w:hAnsi="Times New Roman" w:cs="Times New Roman"/>
          <w:sz w:val="28"/>
          <w:szCs w:val="28"/>
        </w:rPr>
        <w:t>День и ночь родная мама.</w:t>
      </w:r>
    </w:p>
    <w:p w:rsidR="00F25FE8" w:rsidRDefault="00865A64" w:rsidP="00865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25FE8">
        <w:rPr>
          <w:rFonts w:ascii="Times New Roman" w:hAnsi="Times New Roman" w:cs="Times New Roman"/>
          <w:sz w:val="28"/>
          <w:szCs w:val="28"/>
        </w:rPr>
        <w:t>Все тревожится о нас.</w:t>
      </w:r>
    </w:p>
    <w:p w:rsidR="00F25FE8" w:rsidRDefault="00865A64" w:rsidP="00865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25FE8">
        <w:rPr>
          <w:rFonts w:ascii="Times New Roman" w:hAnsi="Times New Roman" w:cs="Times New Roman"/>
          <w:sz w:val="28"/>
          <w:szCs w:val="28"/>
        </w:rPr>
        <w:t>Нас баюкала, кормила,</w:t>
      </w:r>
    </w:p>
    <w:p w:rsidR="00F25FE8" w:rsidRDefault="00865A64" w:rsidP="00865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25FE8">
        <w:rPr>
          <w:rFonts w:ascii="Times New Roman" w:hAnsi="Times New Roman" w:cs="Times New Roman"/>
          <w:sz w:val="28"/>
          <w:szCs w:val="28"/>
        </w:rPr>
        <w:t>У кровати песни пела нам.</w:t>
      </w:r>
    </w:p>
    <w:p w:rsidR="00865A64" w:rsidRDefault="00F25FE8" w:rsidP="00865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 нас она учила,</w:t>
      </w:r>
    </w:p>
    <w:p w:rsidR="00F25FE8" w:rsidRDefault="00F25FE8" w:rsidP="00865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рым, радостным словам.</w:t>
      </w:r>
    </w:p>
    <w:p w:rsidR="00F25FE8" w:rsidRPr="00F25FE8" w:rsidRDefault="00F25FE8" w:rsidP="00865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FE8" w:rsidRDefault="00865A64" w:rsidP="00865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25FE8" w:rsidRPr="00F25FE8">
        <w:rPr>
          <w:rFonts w:ascii="Times New Roman" w:hAnsi="Times New Roman" w:cs="Times New Roman"/>
          <w:b/>
          <w:sz w:val="28"/>
          <w:szCs w:val="28"/>
        </w:rPr>
        <w:t>Максим:</w:t>
      </w:r>
      <w:r w:rsidR="00F25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DAD">
        <w:rPr>
          <w:rFonts w:ascii="Times New Roman" w:hAnsi="Times New Roman" w:cs="Times New Roman"/>
          <w:sz w:val="28"/>
          <w:szCs w:val="28"/>
        </w:rPr>
        <w:t>Люблю тебя мама, за что я не знаю,</w:t>
      </w:r>
    </w:p>
    <w:p w:rsidR="00612DAD" w:rsidRDefault="00865A64" w:rsidP="00865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12DAD">
        <w:rPr>
          <w:rFonts w:ascii="Times New Roman" w:hAnsi="Times New Roman" w:cs="Times New Roman"/>
          <w:sz w:val="28"/>
          <w:szCs w:val="28"/>
        </w:rPr>
        <w:t>Наверно за то, что живу и мечтаю</w:t>
      </w:r>
    </w:p>
    <w:p w:rsidR="00612DAD" w:rsidRDefault="00865A64" w:rsidP="00865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12DAD">
        <w:rPr>
          <w:rFonts w:ascii="Times New Roman" w:hAnsi="Times New Roman" w:cs="Times New Roman"/>
          <w:sz w:val="28"/>
          <w:szCs w:val="28"/>
        </w:rPr>
        <w:t>И радуюсь солнцу и светлому дню.</w:t>
      </w:r>
    </w:p>
    <w:p w:rsidR="00612DAD" w:rsidRDefault="00865A64" w:rsidP="00865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12DAD">
        <w:rPr>
          <w:rFonts w:ascii="Times New Roman" w:hAnsi="Times New Roman" w:cs="Times New Roman"/>
          <w:sz w:val="28"/>
          <w:szCs w:val="28"/>
        </w:rPr>
        <w:t>За что, тебя я родная люблю?</w:t>
      </w:r>
    </w:p>
    <w:p w:rsidR="00612DAD" w:rsidRDefault="00865A64" w:rsidP="00865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12DAD">
        <w:rPr>
          <w:rFonts w:ascii="Times New Roman" w:hAnsi="Times New Roman" w:cs="Times New Roman"/>
          <w:sz w:val="28"/>
          <w:szCs w:val="28"/>
        </w:rPr>
        <w:t>За небо, за ветер, за воздух вокруг.</w:t>
      </w:r>
    </w:p>
    <w:p w:rsidR="00612DAD" w:rsidRDefault="00865A64" w:rsidP="00865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612DAD">
        <w:rPr>
          <w:rFonts w:ascii="Times New Roman" w:hAnsi="Times New Roman" w:cs="Times New Roman"/>
          <w:sz w:val="28"/>
          <w:szCs w:val="28"/>
        </w:rPr>
        <w:t>Люблю тебя мама,</w:t>
      </w:r>
    </w:p>
    <w:p w:rsidR="00612DAD" w:rsidRDefault="00865A64" w:rsidP="00865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12DAD">
        <w:rPr>
          <w:rFonts w:ascii="Times New Roman" w:hAnsi="Times New Roman" w:cs="Times New Roman"/>
          <w:sz w:val="28"/>
          <w:szCs w:val="28"/>
        </w:rPr>
        <w:t>Ты – лучший мой друг.</w:t>
      </w:r>
    </w:p>
    <w:p w:rsidR="00612DAD" w:rsidRDefault="00612DAD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DAD" w:rsidRDefault="00612DAD" w:rsidP="00612D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ПЕСНЯ про маму</w:t>
      </w:r>
    </w:p>
    <w:p w:rsidR="00612DAD" w:rsidRDefault="00612DAD" w:rsidP="00612D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(Дети встают в полукруг)</w:t>
      </w:r>
    </w:p>
    <w:p w:rsidR="00865A64" w:rsidRDefault="00612DAD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Молодцы у нас ребята сильные, смелые, быстрые, умелые. Сегодня мы пригласили наших мам на семейное соревнование. А раз у нас соревнование значит должно быть и жури, строгое и справедливое.</w:t>
      </w:r>
      <w:r w:rsidR="00E35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DAD" w:rsidRDefault="00865A64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давайте с вами поделимся на команды </w:t>
      </w:r>
      <w:r w:rsidR="00E35E0D">
        <w:rPr>
          <w:rFonts w:ascii="Times New Roman" w:hAnsi="Times New Roman" w:cs="Times New Roman"/>
          <w:sz w:val="28"/>
          <w:szCs w:val="28"/>
        </w:rPr>
        <w:t>(Солнышко, Звездочки).</w:t>
      </w:r>
    </w:p>
    <w:p w:rsidR="007D6CD2" w:rsidRDefault="007D6CD2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E0D" w:rsidRDefault="007D6CD2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Ведущая:</w:t>
      </w:r>
      <w:r w:rsidR="00E35E0D">
        <w:rPr>
          <w:rFonts w:ascii="Times New Roman" w:hAnsi="Times New Roman" w:cs="Times New Roman"/>
          <w:sz w:val="28"/>
          <w:szCs w:val="28"/>
        </w:rPr>
        <w:t>Чтоб</w:t>
      </w:r>
      <w:proofErr w:type="spellEnd"/>
      <w:proofErr w:type="gramEnd"/>
      <w:r w:rsidR="00E35E0D">
        <w:rPr>
          <w:rFonts w:ascii="Times New Roman" w:hAnsi="Times New Roman" w:cs="Times New Roman"/>
          <w:sz w:val="28"/>
          <w:szCs w:val="28"/>
        </w:rPr>
        <w:t xml:space="preserve"> подготовиться к соревнованию, давайте сделаем разминку.</w:t>
      </w:r>
      <w:r>
        <w:rPr>
          <w:rFonts w:ascii="Times New Roman" w:hAnsi="Times New Roman" w:cs="Times New Roman"/>
          <w:sz w:val="28"/>
          <w:szCs w:val="28"/>
        </w:rPr>
        <w:t xml:space="preserve"> С инструктором по физической культуре Вене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е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35E0D" w:rsidRDefault="00E35E0D" w:rsidP="00612D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E35E0D">
        <w:rPr>
          <w:rFonts w:ascii="Times New Roman" w:hAnsi="Times New Roman" w:cs="Times New Roman"/>
          <w:b/>
          <w:sz w:val="28"/>
          <w:szCs w:val="28"/>
        </w:rPr>
        <w:t>(играет музыка для разминки)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E35E0D" w:rsidRPr="00E35E0D" w:rsidRDefault="00E35E0D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35E0D">
        <w:rPr>
          <w:rFonts w:ascii="Times New Roman" w:hAnsi="Times New Roman" w:cs="Times New Roman"/>
          <w:sz w:val="28"/>
          <w:szCs w:val="28"/>
        </w:rPr>
        <w:t>после разминки стоится команда мама и ребенок.</w:t>
      </w:r>
    </w:p>
    <w:p w:rsidR="007D6CD2" w:rsidRDefault="00E35E0D" w:rsidP="007D6C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7D6CD2">
        <w:rPr>
          <w:rFonts w:ascii="Times New Roman" w:hAnsi="Times New Roman" w:cs="Times New Roman"/>
          <w:sz w:val="28"/>
          <w:szCs w:val="28"/>
        </w:rPr>
        <w:t xml:space="preserve">Ну как размялись готовы к нашей </w:t>
      </w:r>
      <w:r w:rsidR="007D6CD2" w:rsidRPr="003B595B">
        <w:rPr>
          <w:rFonts w:ascii="Times New Roman" w:hAnsi="Times New Roman" w:cs="Times New Roman"/>
          <w:b/>
          <w:sz w:val="28"/>
          <w:szCs w:val="28"/>
          <w:u w:val="single"/>
        </w:rPr>
        <w:t>1эстафета</w:t>
      </w:r>
    </w:p>
    <w:p w:rsidR="00E35E0D" w:rsidRDefault="007D6CD2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Pr="007D6CD2">
        <w:rPr>
          <w:rFonts w:ascii="Times New Roman" w:hAnsi="Times New Roman" w:cs="Times New Roman"/>
          <w:b/>
          <w:i/>
          <w:sz w:val="28"/>
          <w:szCs w:val="28"/>
        </w:rPr>
        <w:t xml:space="preserve">«Солнышко» </w:t>
      </w:r>
      <w:r w:rsidRPr="00696E3A">
        <w:rPr>
          <w:rFonts w:ascii="Times New Roman" w:hAnsi="Times New Roman" w:cs="Times New Roman"/>
          <w:i/>
          <w:sz w:val="28"/>
          <w:szCs w:val="28"/>
        </w:rPr>
        <w:t xml:space="preserve">(ваша задача  выложить из </w:t>
      </w:r>
      <w:r w:rsidR="00696E3A" w:rsidRPr="00696E3A">
        <w:rPr>
          <w:rFonts w:ascii="Times New Roman" w:hAnsi="Times New Roman" w:cs="Times New Roman"/>
          <w:i/>
          <w:sz w:val="28"/>
          <w:szCs w:val="28"/>
        </w:rPr>
        <w:t>султанчиков солнышко)</w:t>
      </w:r>
      <w:r w:rsidR="00696E3A">
        <w:rPr>
          <w:rFonts w:ascii="Times New Roman" w:hAnsi="Times New Roman" w:cs="Times New Roman"/>
          <w:sz w:val="28"/>
          <w:szCs w:val="28"/>
        </w:rPr>
        <w:t xml:space="preserve"> молодцы</w:t>
      </w:r>
      <w:r>
        <w:rPr>
          <w:rFonts w:ascii="Times New Roman" w:hAnsi="Times New Roman" w:cs="Times New Roman"/>
          <w:sz w:val="28"/>
          <w:szCs w:val="28"/>
        </w:rPr>
        <w:t xml:space="preserve"> справились с эстафетой.</w:t>
      </w:r>
    </w:p>
    <w:p w:rsidR="007D6CD2" w:rsidRPr="007D6CD2" w:rsidRDefault="007D6CD2" w:rsidP="00612D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3B595B" w:rsidRPr="003B595B" w:rsidRDefault="003B595B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95B">
        <w:rPr>
          <w:rFonts w:ascii="Times New Roman" w:hAnsi="Times New Roman" w:cs="Times New Roman"/>
          <w:sz w:val="28"/>
          <w:szCs w:val="28"/>
        </w:rPr>
        <w:t>-Кто пришел ко мне с утра</w:t>
      </w:r>
      <w:r>
        <w:rPr>
          <w:rFonts w:ascii="Times New Roman" w:hAnsi="Times New Roman" w:cs="Times New Roman"/>
          <w:sz w:val="28"/>
          <w:szCs w:val="28"/>
        </w:rPr>
        <w:t>? (это мамочка моя)</w:t>
      </w:r>
    </w:p>
    <w:p w:rsidR="003B595B" w:rsidRPr="003B595B" w:rsidRDefault="003B595B" w:rsidP="003B5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сказал «Вставать пора?</w:t>
      </w:r>
      <w:r w:rsidRPr="003B5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это мамочка моя)</w:t>
      </w:r>
    </w:p>
    <w:p w:rsidR="003B595B" w:rsidRPr="003B595B" w:rsidRDefault="003B595B" w:rsidP="003B5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шу  кто успел сварить?</w:t>
      </w:r>
      <w:r w:rsidRPr="003B5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это мамочка моя)</w:t>
      </w:r>
    </w:p>
    <w:p w:rsidR="003B595B" w:rsidRPr="003B595B" w:rsidRDefault="003B595B" w:rsidP="003B5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аю мне стакан налить?</w:t>
      </w:r>
      <w:r w:rsidRPr="003B5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это мамочка моя)</w:t>
      </w:r>
    </w:p>
    <w:p w:rsidR="003B595B" w:rsidRPr="003B595B" w:rsidRDefault="003B595B" w:rsidP="003B5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цветов в саду нарвал?</w:t>
      </w:r>
      <w:r w:rsidRPr="003B5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это мамочка моя)</w:t>
      </w:r>
    </w:p>
    <w:p w:rsidR="003B595B" w:rsidRPr="003B595B" w:rsidRDefault="003B595B" w:rsidP="003B5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меня поцеловал?</w:t>
      </w:r>
      <w:r w:rsidRPr="003B5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это мамочка моя)</w:t>
      </w:r>
    </w:p>
    <w:p w:rsidR="003B595B" w:rsidRPr="003B595B" w:rsidRDefault="003B595B" w:rsidP="003B5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ребячий любит смех?</w:t>
      </w:r>
      <w:r w:rsidRPr="003B5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это мамочка моя)</w:t>
      </w:r>
    </w:p>
    <w:p w:rsidR="003B595B" w:rsidRDefault="003B595B" w:rsidP="003B5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на свете лучше всех?</w:t>
      </w:r>
      <w:r w:rsidRPr="003B5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это мамочка моя)</w:t>
      </w:r>
    </w:p>
    <w:p w:rsidR="003B595B" w:rsidRPr="003B595B" w:rsidRDefault="003B595B" w:rsidP="003B5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95B" w:rsidRDefault="003B595B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95B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Ох</w:t>
      </w:r>
      <w:r w:rsidR="000D20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чень не легко быть мамой, ведь нужно многое </w:t>
      </w:r>
      <w:proofErr w:type="gramStart"/>
      <w:r w:rsidR="00696E3A">
        <w:rPr>
          <w:rFonts w:ascii="Times New Roman" w:hAnsi="Times New Roman" w:cs="Times New Roman"/>
          <w:sz w:val="28"/>
          <w:szCs w:val="28"/>
        </w:rPr>
        <w:t xml:space="preserve">уметь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E3A">
        <w:rPr>
          <w:rFonts w:ascii="Times New Roman" w:hAnsi="Times New Roman" w:cs="Times New Roman"/>
          <w:sz w:val="28"/>
          <w:szCs w:val="28"/>
        </w:rPr>
        <w:t>успе</w:t>
      </w:r>
      <w:r>
        <w:rPr>
          <w:rFonts w:ascii="Times New Roman" w:hAnsi="Times New Roman" w:cs="Times New Roman"/>
          <w:sz w:val="28"/>
          <w:szCs w:val="28"/>
        </w:rPr>
        <w:t xml:space="preserve">ть. </w:t>
      </w:r>
    </w:p>
    <w:p w:rsidR="00E35E0D" w:rsidRPr="007D6CD2" w:rsidRDefault="003B595B" w:rsidP="00612D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</w:t>
      </w:r>
      <w:r w:rsidRPr="003B595B">
        <w:rPr>
          <w:rFonts w:ascii="Times New Roman" w:hAnsi="Times New Roman" w:cs="Times New Roman"/>
          <w:b/>
          <w:sz w:val="28"/>
          <w:szCs w:val="28"/>
          <w:u w:val="single"/>
        </w:rPr>
        <w:t>2 эстафет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</w:t>
      </w:r>
      <w:r w:rsidR="000D202C">
        <w:rPr>
          <w:rFonts w:ascii="Times New Roman" w:hAnsi="Times New Roman" w:cs="Times New Roman"/>
          <w:sz w:val="28"/>
          <w:szCs w:val="28"/>
        </w:rPr>
        <w:t xml:space="preserve">ется «Двое в круге» </w:t>
      </w:r>
      <w:r w:rsidR="000D202C" w:rsidRPr="007D6CD2">
        <w:rPr>
          <w:rFonts w:ascii="Times New Roman" w:hAnsi="Times New Roman" w:cs="Times New Roman"/>
          <w:i/>
          <w:sz w:val="28"/>
          <w:szCs w:val="28"/>
        </w:rPr>
        <w:t>(Бег, стоя в</w:t>
      </w:r>
      <w:r w:rsidRPr="007D6CD2">
        <w:rPr>
          <w:rFonts w:ascii="Times New Roman" w:hAnsi="Times New Roman" w:cs="Times New Roman"/>
          <w:i/>
          <w:sz w:val="28"/>
          <w:szCs w:val="28"/>
        </w:rPr>
        <w:t xml:space="preserve">двоем в обруче, </w:t>
      </w:r>
      <w:r w:rsidR="00696E3A">
        <w:rPr>
          <w:rFonts w:ascii="Times New Roman" w:hAnsi="Times New Roman" w:cs="Times New Roman"/>
          <w:i/>
          <w:sz w:val="28"/>
          <w:szCs w:val="28"/>
        </w:rPr>
        <w:t xml:space="preserve">нужно добежать </w:t>
      </w:r>
      <w:r w:rsidRPr="007D6CD2">
        <w:rPr>
          <w:rFonts w:ascii="Times New Roman" w:hAnsi="Times New Roman" w:cs="Times New Roman"/>
          <w:i/>
          <w:sz w:val="28"/>
          <w:szCs w:val="28"/>
        </w:rPr>
        <w:t>до стойки и обратно и передавать обруч пока не победит команда)</w:t>
      </w:r>
    </w:p>
    <w:p w:rsidR="003B595B" w:rsidRDefault="003B595B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95B" w:rsidRDefault="003B595B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95B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олева спорта – легкая </w:t>
      </w:r>
      <w:r w:rsidR="00696E3A">
        <w:rPr>
          <w:rFonts w:ascii="Times New Roman" w:hAnsi="Times New Roman" w:cs="Times New Roman"/>
          <w:sz w:val="28"/>
          <w:szCs w:val="28"/>
        </w:rPr>
        <w:t xml:space="preserve">атлетика, предлагаю продолжить бегать и </w:t>
      </w:r>
      <w:r>
        <w:rPr>
          <w:rFonts w:ascii="Times New Roman" w:hAnsi="Times New Roman" w:cs="Times New Roman"/>
          <w:sz w:val="28"/>
          <w:szCs w:val="28"/>
        </w:rPr>
        <w:t xml:space="preserve">прыгать </w:t>
      </w:r>
      <w:r w:rsidR="00696E3A">
        <w:rPr>
          <w:rFonts w:ascii="Times New Roman" w:hAnsi="Times New Roman" w:cs="Times New Roman"/>
          <w:sz w:val="28"/>
          <w:szCs w:val="28"/>
        </w:rPr>
        <w:t xml:space="preserve">в нашей </w:t>
      </w:r>
      <w:r w:rsidR="00696E3A">
        <w:rPr>
          <w:rFonts w:ascii="Times New Roman" w:hAnsi="Times New Roman" w:cs="Times New Roman"/>
          <w:b/>
          <w:sz w:val="28"/>
          <w:szCs w:val="28"/>
          <w:u w:val="single"/>
        </w:rPr>
        <w:t>3 эстафет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егкая атлетика» - кто быстрее.</w:t>
      </w:r>
    </w:p>
    <w:p w:rsidR="00C769E1" w:rsidRDefault="0050263A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CD2">
        <w:rPr>
          <w:rFonts w:ascii="Times New Roman" w:hAnsi="Times New Roman" w:cs="Times New Roman"/>
          <w:i/>
          <w:sz w:val="28"/>
          <w:szCs w:val="28"/>
        </w:rPr>
        <w:t xml:space="preserve">(командам нужно пробежать между </w:t>
      </w:r>
      <w:r w:rsidR="00696E3A">
        <w:rPr>
          <w:rFonts w:ascii="Times New Roman" w:hAnsi="Times New Roman" w:cs="Times New Roman"/>
          <w:i/>
          <w:sz w:val="28"/>
          <w:szCs w:val="28"/>
        </w:rPr>
        <w:t>ориентира</w:t>
      </w:r>
      <w:r w:rsidRPr="007D6CD2">
        <w:rPr>
          <w:rFonts w:ascii="Times New Roman" w:hAnsi="Times New Roman" w:cs="Times New Roman"/>
          <w:i/>
          <w:sz w:val="28"/>
          <w:szCs w:val="28"/>
        </w:rPr>
        <w:t xml:space="preserve">ми, </w:t>
      </w:r>
      <w:r w:rsidR="00696E3A">
        <w:rPr>
          <w:rFonts w:ascii="Times New Roman" w:hAnsi="Times New Roman" w:cs="Times New Roman"/>
          <w:i/>
          <w:sz w:val="28"/>
          <w:szCs w:val="28"/>
        </w:rPr>
        <w:t>пробежать по мостику</w:t>
      </w:r>
      <w:r w:rsidRPr="007D6CD2">
        <w:rPr>
          <w:rFonts w:ascii="Times New Roman" w:hAnsi="Times New Roman" w:cs="Times New Roman"/>
          <w:i/>
          <w:sz w:val="28"/>
          <w:szCs w:val="28"/>
        </w:rPr>
        <w:t xml:space="preserve">, добежать до </w:t>
      </w:r>
      <w:r w:rsidR="00696E3A">
        <w:rPr>
          <w:rFonts w:ascii="Times New Roman" w:hAnsi="Times New Roman" w:cs="Times New Roman"/>
          <w:i/>
          <w:sz w:val="28"/>
          <w:szCs w:val="28"/>
        </w:rPr>
        <w:t>стойки</w:t>
      </w:r>
      <w:r w:rsidRPr="007D6CD2">
        <w:rPr>
          <w:rFonts w:ascii="Times New Roman" w:hAnsi="Times New Roman" w:cs="Times New Roman"/>
          <w:i/>
          <w:sz w:val="28"/>
          <w:szCs w:val="28"/>
        </w:rPr>
        <w:t xml:space="preserve"> и вернуться к своей команде и передать эстафету</w:t>
      </w:r>
      <w:r w:rsidR="007D6CD2" w:rsidRPr="007D6CD2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Молодцы все справились с эстафетой. </w:t>
      </w:r>
    </w:p>
    <w:p w:rsidR="00C769E1" w:rsidRPr="007D6CD2" w:rsidRDefault="0050263A" w:rsidP="00C769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 xml:space="preserve">А сейчас пока жюри подводит итоги музыкальная пауза. </w:t>
      </w:r>
      <w:r w:rsidR="00C769E1">
        <w:rPr>
          <w:rFonts w:ascii="Times New Roman" w:hAnsi="Times New Roman" w:cs="Times New Roman"/>
          <w:sz w:val="28"/>
          <w:szCs w:val="28"/>
        </w:rPr>
        <w:t>Дорогие наши мамо</w:t>
      </w:r>
      <w:r w:rsidR="00696E3A">
        <w:rPr>
          <w:rFonts w:ascii="Times New Roman" w:hAnsi="Times New Roman" w:cs="Times New Roman"/>
          <w:sz w:val="28"/>
          <w:szCs w:val="28"/>
        </w:rPr>
        <w:t>чки присаживайтесь, немного отдо</w:t>
      </w:r>
      <w:r w:rsidR="00C769E1">
        <w:rPr>
          <w:rFonts w:ascii="Times New Roman" w:hAnsi="Times New Roman" w:cs="Times New Roman"/>
          <w:sz w:val="28"/>
          <w:szCs w:val="28"/>
        </w:rPr>
        <w:t>хнем, и посмотрим наш веселый танец  «</w:t>
      </w:r>
      <w:proofErr w:type="spellStart"/>
      <w:r w:rsidR="00C769E1">
        <w:rPr>
          <w:rFonts w:ascii="Times New Roman" w:hAnsi="Times New Roman" w:cs="Times New Roman"/>
          <w:sz w:val="28"/>
          <w:szCs w:val="28"/>
        </w:rPr>
        <w:t>Памогатор</w:t>
      </w:r>
      <w:proofErr w:type="spellEnd"/>
      <w:r w:rsidR="00C769E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0263A" w:rsidRDefault="009B3223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63A">
        <w:rPr>
          <w:rFonts w:ascii="Times New Roman" w:hAnsi="Times New Roman" w:cs="Times New Roman"/>
          <w:sz w:val="28"/>
          <w:szCs w:val="28"/>
        </w:rPr>
        <w:t xml:space="preserve">Вот мы и отдохнули ждет нас </w:t>
      </w:r>
      <w:proofErr w:type="gramStart"/>
      <w:r w:rsidR="0050263A">
        <w:rPr>
          <w:rFonts w:ascii="Times New Roman" w:hAnsi="Times New Roman" w:cs="Times New Roman"/>
          <w:b/>
          <w:sz w:val="28"/>
          <w:szCs w:val="28"/>
          <w:u w:val="single"/>
        </w:rPr>
        <w:t>4  эстафета</w:t>
      </w:r>
      <w:proofErr w:type="gramEnd"/>
      <w:r w:rsidR="0050263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0263A">
        <w:rPr>
          <w:rFonts w:ascii="Times New Roman" w:hAnsi="Times New Roman" w:cs="Times New Roman"/>
          <w:sz w:val="28"/>
          <w:szCs w:val="28"/>
        </w:rPr>
        <w:t>называется «С мячом»</w:t>
      </w:r>
    </w:p>
    <w:p w:rsidR="0050263A" w:rsidRPr="009B3223" w:rsidRDefault="0050263A" w:rsidP="00612D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0263A">
        <w:rPr>
          <w:rFonts w:ascii="Times New Roman" w:hAnsi="Times New Roman" w:cs="Times New Roman"/>
          <w:b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3223">
        <w:rPr>
          <w:rFonts w:ascii="Times New Roman" w:hAnsi="Times New Roman" w:cs="Times New Roman"/>
          <w:i/>
          <w:sz w:val="28"/>
          <w:szCs w:val="28"/>
        </w:rPr>
        <w:t xml:space="preserve">( </w:t>
      </w:r>
      <w:r w:rsidR="00696E3A">
        <w:rPr>
          <w:rFonts w:ascii="Times New Roman" w:hAnsi="Times New Roman" w:cs="Times New Roman"/>
          <w:i/>
          <w:sz w:val="28"/>
          <w:szCs w:val="28"/>
        </w:rPr>
        <w:t>ребенок</w:t>
      </w:r>
      <w:proofErr w:type="gramEnd"/>
      <w:r w:rsidR="00696E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3223">
        <w:rPr>
          <w:rFonts w:ascii="Times New Roman" w:hAnsi="Times New Roman" w:cs="Times New Roman"/>
          <w:i/>
          <w:sz w:val="28"/>
          <w:szCs w:val="28"/>
        </w:rPr>
        <w:t xml:space="preserve">катит мяч лбом на четвереньках, до стойки и обратно, берет мяч и возвращается бегом и передает мяч маме), а </w:t>
      </w:r>
      <w:r w:rsidRPr="009B3223">
        <w:rPr>
          <w:rFonts w:ascii="Times New Roman" w:hAnsi="Times New Roman" w:cs="Times New Roman"/>
          <w:b/>
          <w:i/>
          <w:sz w:val="28"/>
          <w:szCs w:val="28"/>
        </w:rPr>
        <w:t xml:space="preserve">МАМА </w:t>
      </w:r>
      <w:r w:rsidR="004170AA" w:rsidRPr="009B32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6E3A">
        <w:rPr>
          <w:rFonts w:ascii="Times New Roman" w:hAnsi="Times New Roman" w:cs="Times New Roman"/>
          <w:i/>
          <w:sz w:val="28"/>
          <w:szCs w:val="28"/>
        </w:rPr>
        <w:t>(</w:t>
      </w:r>
      <w:r w:rsidR="004170AA" w:rsidRPr="009B3223">
        <w:rPr>
          <w:rFonts w:ascii="Times New Roman" w:hAnsi="Times New Roman" w:cs="Times New Roman"/>
          <w:i/>
          <w:sz w:val="28"/>
          <w:szCs w:val="28"/>
        </w:rPr>
        <w:t>берет мяч между ног, шагает как пингвин до стойки и обратно бегом</w:t>
      </w:r>
      <w:r w:rsidR="009B3223">
        <w:rPr>
          <w:rFonts w:ascii="Times New Roman" w:hAnsi="Times New Roman" w:cs="Times New Roman"/>
          <w:i/>
          <w:sz w:val="28"/>
          <w:szCs w:val="28"/>
        </w:rPr>
        <w:t>)</w:t>
      </w:r>
      <w:r w:rsidR="004170AA" w:rsidRPr="009B3223">
        <w:rPr>
          <w:rFonts w:ascii="Times New Roman" w:hAnsi="Times New Roman" w:cs="Times New Roman"/>
          <w:i/>
          <w:sz w:val="28"/>
          <w:szCs w:val="28"/>
        </w:rPr>
        <w:t>.</w:t>
      </w:r>
    </w:p>
    <w:p w:rsidR="000D202C" w:rsidRDefault="000D202C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02C" w:rsidRPr="009B3223" w:rsidRDefault="000D202C" w:rsidP="00612D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D202C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шей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 эстафете</w:t>
      </w:r>
      <w:r>
        <w:rPr>
          <w:rFonts w:ascii="Times New Roman" w:hAnsi="Times New Roman" w:cs="Times New Roman"/>
          <w:sz w:val="28"/>
          <w:szCs w:val="28"/>
        </w:rPr>
        <w:t xml:space="preserve"> в которую мы с вами будем играть наз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«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их штанах» </w:t>
      </w:r>
      <w:r w:rsidRPr="009B3223">
        <w:rPr>
          <w:rFonts w:ascii="Times New Roman" w:hAnsi="Times New Roman" w:cs="Times New Roman"/>
          <w:i/>
          <w:sz w:val="28"/>
          <w:szCs w:val="28"/>
        </w:rPr>
        <w:t xml:space="preserve">(мама с ребенком в стают в одну штанину </w:t>
      </w:r>
      <w:r w:rsidR="00BF1358" w:rsidRPr="009B3223">
        <w:rPr>
          <w:rFonts w:ascii="Times New Roman" w:hAnsi="Times New Roman" w:cs="Times New Roman"/>
          <w:i/>
          <w:sz w:val="28"/>
          <w:szCs w:val="28"/>
        </w:rPr>
        <w:t>и проходят трассу)</w:t>
      </w:r>
    </w:p>
    <w:p w:rsidR="00BF1358" w:rsidRPr="009B3223" w:rsidRDefault="00BF1358" w:rsidP="00612D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олодцы наши ребята и родители, ну а теперь переходим к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6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эстафете  «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Веникобол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 w:rsidRPr="009B3223">
        <w:rPr>
          <w:rFonts w:ascii="Times New Roman" w:hAnsi="Times New Roman" w:cs="Times New Roman"/>
          <w:i/>
          <w:sz w:val="28"/>
          <w:szCs w:val="28"/>
        </w:rPr>
        <w:t xml:space="preserve">(участникам предлагается  обвести веником </w:t>
      </w:r>
      <w:r w:rsidR="00696E3A">
        <w:rPr>
          <w:rFonts w:ascii="Times New Roman" w:hAnsi="Times New Roman" w:cs="Times New Roman"/>
          <w:i/>
          <w:sz w:val="28"/>
          <w:szCs w:val="28"/>
        </w:rPr>
        <w:t>мяч</w:t>
      </w:r>
      <w:r w:rsidRPr="009B32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6E3A">
        <w:rPr>
          <w:rFonts w:ascii="Times New Roman" w:hAnsi="Times New Roman" w:cs="Times New Roman"/>
          <w:i/>
          <w:sz w:val="28"/>
          <w:szCs w:val="28"/>
        </w:rPr>
        <w:t xml:space="preserve">до стойки и обратно. </w:t>
      </w:r>
      <w:r w:rsidRPr="009B3223">
        <w:rPr>
          <w:rFonts w:ascii="Times New Roman" w:hAnsi="Times New Roman" w:cs="Times New Roman"/>
          <w:i/>
          <w:sz w:val="28"/>
          <w:szCs w:val="28"/>
        </w:rPr>
        <w:t>)</w:t>
      </w:r>
    </w:p>
    <w:p w:rsidR="00BF1358" w:rsidRPr="009B3223" w:rsidRDefault="00BF1358" w:rsidP="00612D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F1358" w:rsidRDefault="00BF1358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ЧАСТУШКИ</w:t>
      </w:r>
    </w:p>
    <w:p w:rsidR="00BF1358" w:rsidRDefault="00BF1358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358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 мамулям в этот день</w:t>
      </w:r>
    </w:p>
    <w:p w:rsidR="00BF1358" w:rsidRDefault="00BF1358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арим мы частушки, </w:t>
      </w:r>
    </w:p>
    <w:p w:rsidR="00BF1358" w:rsidRDefault="00BF1358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Чтобы мамочки у нас.</w:t>
      </w:r>
    </w:p>
    <w:p w:rsidR="00BF1358" w:rsidRDefault="00BF1358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ы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ел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BF1358" w:rsidRDefault="00BF1358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358" w:rsidRDefault="00832D11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ЕЛИЯ</w:t>
      </w:r>
      <w:r w:rsidR="00BF1358">
        <w:rPr>
          <w:rFonts w:ascii="Times New Roman" w:hAnsi="Times New Roman" w:cs="Times New Roman"/>
          <w:sz w:val="28"/>
          <w:szCs w:val="28"/>
        </w:rPr>
        <w:t xml:space="preserve">: Дорогие наши мамы, </w:t>
      </w:r>
    </w:p>
    <w:p w:rsidR="00BF1358" w:rsidRDefault="00BF1358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ы частушки вам споем</w:t>
      </w:r>
    </w:p>
    <w:p w:rsidR="00BF1358" w:rsidRDefault="006A1EAC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F1358">
        <w:rPr>
          <w:rFonts w:ascii="Times New Roman" w:hAnsi="Times New Roman" w:cs="Times New Roman"/>
          <w:sz w:val="28"/>
          <w:szCs w:val="28"/>
        </w:rPr>
        <w:t>Поздравляем вас сердечно</w:t>
      </w:r>
    </w:p>
    <w:p w:rsidR="00BF1358" w:rsidRDefault="006A1EAC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F1358">
        <w:rPr>
          <w:rFonts w:ascii="Times New Roman" w:hAnsi="Times New Roman" w:cs="Times New Roman"/>
          <w:sz w:val="28"/>
          <w:szCs w:val="28"/>
        </w:rPr>
        <w:t>И привет огромный шлем.</w:t>
      </w:r>
    </w:p>
    <w:p w:rsidR="006A1EAC" w:rsidRPr="00BF1358" w:rsidRDefault="006A1EAC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63A" w:rsidRDefault="00832D11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ИР</w:t>
      </w:r>
      <w:r w:rsidR="006A1EAC">
        <w:rPr>
          <w:rFonts w:ascii="Times New Roman" w:hAnsi="Times New Roman" w:cs="Times New Roman"/>
          <w:sz w:val="28"/>
          <w:szCs w:val="28"/>
        </w:rPr>
        <w:t xml:space="preserve">: Я помощник хоть куда, </w:t>
      </w:r>
    </w:p>
    <w:p w:rsidR="006A1EAC" w:rsidRDefault="006A1EAC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не уборка – ерунда,</w:t>
      </w:r>
    </w:p>
    <w:p w:rsidR="006A1EAC" w:rsidRDefault="006A1EAC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Заглянул я в пылесос,</w:t>
      </w:r>
    </w:p>
    <w:p w:rsidR="006A1EAC" w:rsidRDefault="006A1EAC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Засосало в трубку нос.</w:t>
      </w:r>
    </w:p>
    <w:p w:rsidR="006A1EAC" w:rsidRDefault="006A1EAC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02C" w:rsidRDefault="00832D11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ДАН</w:t>
      </w:r>
      <w:r w:rsidR="006A1EAC">
        <w:rPr>
          <w:rFonts w:ascii="Times New Roman" w:hAnsi="Times New Roman" w:cs="Times New Roman"/>
          <w:sz w:val="28"/>
          <w:szCs w:val="28"/>
        </w:rPr>
        <w:t>: Мы ребята удалые,</w:t>
      </w:r>
    </w:p>
    <w:p w:rsidR="006A1EAC" w:rsidRDefault="006A1EAC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Развеселые такие.</w:t>
      </w:r>
    </w:p>
    <w:p w:rsidR="006A1EAC" w:rsidRDefault="006A1EAC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ринесли веселье вам.</w:t>
      </w:r>
    </w:p>
    <w:p w:rsidR="006A1EAC" w:rsidRDefault="006A1EAC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Так похлопайте же нам.</w:t>
      </w:r>
    </w:p>
    <w:p w:rsidR="006A1EAC" w:rsidRPr="003B595B" w:rsidRDefault="006A1EAC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95B" w:rsidRDefault="00832D11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ИНА</w:t>
      </w:r>
      <w:r w:rsidR="006A1EAC">
        <w:rPr>
          <w:rFonts w:ascii="Times New Roman" w:hAnsi="Times New Roman" w:cs="Times New Roman"/>
          <w:sz w:val="28"/>
          <w:szCs w:val="28"/>
        </w:rPr>
        <w:t>: Я посуду мыла, мыла</w:t>
      </w:r>
    </w:p>
    <w:p w:rsidR="006A1EAC" w:rsidRDefault="006A1EAC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Чашку мамину разбила.</w:t>
      </w:r>
    </w:p>
    <w:p w:rsidR="006A1EAC" w:rsidRDefault="006A1EAC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Что, за вредная посуда</w:t>
      </w:r>
    </w:p>
    <w:p w:rsidR="006A1EAC" w:rsidRDefault="006A1EAC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Больше мыть ее не буду.</w:t>
      </w:r>
    </w:p>
    <w:p w:rsidR="006A1EAC" w:rsidRDefault="006A1EAC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EAC" w:rsidRDefault="00832D11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ИР</w:t>
      </w:r>
      <w:r w:rsidR="006A1EAC">
        <w:rPr>
          <w:rFonts w:ascii="Times New Roman" w:hAnsi="Times New Roman" w:cs="Times New Roman"/>
          <w:sz w:val="28"/>
          <w:szCs w:val="28"/>
        </w:rPr>
        <w:t>: Чтобы маму на работу</w:t>
      </w:r>
    </w:p>
    <w:p w:rsidR="006A1EAC" w:rsidRDefault="006A1EAC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Злой будильник не будил</w:t>
      </w:r>
    </w:p>
    <w:p w:rsidR="006A1EAC" w:rsidRDefault="006A1EAC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Я ему сегодня ночью </w:t>
      </w:r>
    </w:p>
    <w:p w:rsidR="006A1EAC" w:rsidRDefault="006A1EAC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ал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рутил.</w:t>
      </w:r>
    </w:p>
    <w:p w:rsidR="006A1EAC" w:rsidRDefault="006A1EAC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EAC" w:rsidRDefault="006A1EAC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1EAC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E17">
        <w:rPr>
          <w:rFonts w:ascii="Times New Roman" w:hAnsi="Times New Roman" w:cs="Times New Roman"/>
          <w:sz w:val="28"/>
          <w:szCs w:val="28"/>
        </w:rPr>
        <w:t xml:space="preserve">Ну вот мы с вами и отдохнули набрали сил и приступаем к </w:t>
      </w:r>
      <w:r w:rsidR="00C77E17" w:rsidRPr="00C77E17">
        <w:rPr>
          <w:rFonts w:ascii="Times New Roman" w:hAnsi="Times New Roman" w:cs="Times New Roman"/>
          <w:b/>
          <w:sz w:val="28"/>
          <w:szCs w:val="28"/>
          <w:u w:val="single"/>
        </w:rPr>
        <w:t>7 эстафете</w:t>
      </w:r>
      <w:r w:rsidR="00C77E17">
        <w:rPr>
          <w:rFonts w:ascii="Times New Roman" w:hAnsi="Times New Roman" w:cs="Times New Roman"/>
          <w:sz w:val="28"/>
          <w:szCs w:val="28"/>
        </w:rPr>
        <w:t xml:space="preserve"> нашего соревнования, а называется она «Компот – борщ» </w:t>
      </w:r>
    </w:p>
    <w:p w:rsidR="00C77E17" w:rsidRDefault="00C77E17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команда будет варить </w:t>
      </w:r>
    </w:p>
    <w:p w:rsidR="00C77E17" w:rsidRPr="00696E3A" w:rsidRDefault="00C77E17" w:rsidP="00612D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96E3A">
        <w:rPr>
          <w:rFonts w:ascii="Times New Roman" w:hAnsi="Times New Roman" w:cs="Times New Roman"/>
          <w:i/>
          <w:sz w:val="28"/>
          <w:szCs w:val="28"/>
        </w:rPr>
        <w:t>1 команда будет варить суп борщ</w:t>
      </w:r>
    </w:p>
    <w:p w:rsidR="00C77E17" w:rsidRPr="00696E3A" w:rsidRDefault="00C77E17" w:rsidP="00612D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96E3A">
        <w:rPr>
          <w:rFonts w:ascii="Times New Roman" w:hAnsi="Times New Roman" w:cs="Times New Roman"/>
          <w:i/>
          <w:sz w:val="28"/>
          <w:szCs w:val="28"/>
        </w:rPr>
        <w:t>2 команда будет готовить компот</w:t>
      </w:r>
    </w:p>
    <w:p w:rsidR="00C77E17" w:rsidRPr="009B3223" w:rsidRDefault="00C77E17" w:rsidP="00612D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B3223">
        <w:rPr>
          <w:rFonts w:ascii="Times New Roman" w:hAnsi="Times New Roman" w:cs="Times New Roman"/>
          <w:i/>
          <w:sz w:val="28"/>
          <w:szCs w:val="28"/>
        </w:rPr>
        <w:t>(участники по очереди с ложкой</w:t>
      </w:r>
      <w:r w:rsidR="007D1D6A" w:rsidRPr="009B3223">
        <w:rPr>
          <w:rFonts w:ascii="Times New Roman" w:hAnsi="Times New Roman" w:cs="Times New Roman"/>
          <w:i/>
          <w:sz w:val="28"/>
          <w:szCs w:val="28"/>
        </w:rPr>
        <w:t xml:space="preserve"> в руках берут по одному фрукту или овощу и на ложке несут бегом к себе в кастрюлю, побеждает та команда где больше всего значимого находиться в кастрюле и без ошибок)</w:t>
      </w:r>
    </w:p>
    <w:p w:rsidR="007D1D6A" w:rsidRDefault="007D1D6A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 победила команда дружба</w:t>
      </w:r>
    </w:p>
    <w:p w:rsidR="007D1D6A" w:rsidRDefault="007D1D6A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</w:t>
      </w:r>
      <w:r w:rsidR="001C32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еперь когда мы с вами сварили компот – борщ, нужно навести «Порядок в </w:t>
      </w:r>
      <w:r w:rsidR="00832D11">
        <w:rPr>
          <w:rFonts w:ascii="Times New Roman" w:hAnsi="Times New Roman" w:cs="Times New Roman"/>
          <w:sz w:val="28"/>
          <w:szCs w:val="28"/>
        </w:rPr>
        <w:t>доме» вот</w:t>
      </w:r>
      <w:r>
        <w:rPr>
          <w:rFonts w:ascii="Times New Roman" w:hAnsi="Times New Roman" w:cs="Times New Roman"/>
          <w:sz w:val="28"/>
          <w:szCs w:val="28"/>
        </w:rPr>
        <w:t xml:space="preserve"> так называется наша </w:t>
      </w:r>
      <w:r w:rsidRPr="007D1D6A">
        <w:rPr>
          <w:rFonts w:ascii="Times New Roman" w:hAnsi="Times New Roman" w:cs="Times New Roman"/>
          <w:b/>
          <w:sz w:val="28"/>
          <w:szCs w:val="28"/>
          <w:u w:val="single"/>
        </w:rPr>
        <w:t xml:space="preserve">8 </w:t>
      </w:r>
      <w:proofErr w:type="gramStart"/>
      <w:r w:rsidRPr="007D1D6A">
        <w:rPr>
          <w:rFonts w:ascii="Times New Roman" w:hAnsi="Times New Roman" w:cs="Times New Roman"/>
          <w:b/>
          <w:sz w:val="28"/>
          <w:szCs w:val="28"/>
          <w:u w:val="single"/>
        </w:rPr>
        <w:t>эстафета</w:t>
      </w:r>
      <w:r w:rsidR="008F25E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B3223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End"/>
      <w:r w:rsidR="009B3223">
        <w:rPr>
          <w:rFonts w:ascii="Times New Roman" w:hAnsi="Times New Roman" w:cs="Times New Roman"/>
          <w:i/>
          <w:sz w:val="28"/>
          <w:szCs w:val="28"/>
        </w:rPr>
        <w:t xml:space="preserve">Дети по залу в прямом направлении раскладывают, мячи </w:t>
      </w:r>
      <w:r w:rsidR="001C320E">
        <w:rPr>
          <w:rFonts w:ascii="Times New Roman" w:hAnsi="Times New Roman" w:cs="Times New Roman"/>
          <w:i/>
          <w:sz w:val="28"/>
          <w:szCs w:val="28"/>
        </w:rPr>
        <w:t>по цвету</w:t>
      </w:r>
      <w:r w:rsidR="009B3223">
        <w:rPr>
          <w:rFonts w:ascii="Times New Roman" w:hAnsi="Times New Roman" w:cs="Times New Roman"/>
          <w:i/>
          <w:sz w:val="28"/>
          <w:szCs w:val="28"/>
        </w:rPr>
        <w:t xml:space="preserve"> до ориентира, а мамы их собирают) </w:t>
      </w:r>
      <w:r w:rsidR="008F25EE" w:rsidRPr="008F25EE">
        <w:rPr>
          <w:rFonts w:ascii="Times New Roman" w:hAnsi="Times New Roman" w:cs="Times New Roman"/>
          <w:sz w:val="28"/>
          <w:szCs w:val="28"/>
        </w:rPr>
        <w:t>вот мы с вами и навели порядок.</w:t>
      </w:r>
    </w:p>
    <w:p w:rsidR="009308A9" w:rsidRDefault="009308A9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8A9" w:rsidRPr="005D2002" w:rsidRDefault="009308A9" w:rsidP="00612D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308A9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 xml:space="preserve">Дорогие наши мамочки ну вот и подходит наша заключительная </w:t>
      </w:r>
      <w:r w:rsidRPr="009308A9">
        <w:rPr>
          <w:rFonts w:ascii="Times New Roman" w:hAnsi="Times New Roman" w:cs="Times New Roman"/>
          <w:b/>
          <w:sz w:val="28"/>
          <w:szCs w:val="28"/>
          <w:u w:val="single"/>
        </w:rPr>
        <w:t>9 эстафет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вание нашей эстафеты «Ходьба на маминых ногах» </w:t>
      </w:r>
      <w:r w:rsidRPr="005D2002">
        <w:rPr>
          <w:rFonts w:ascii="Times New Roman" w:hAnsi="Times New Roman" w:cs="Times New Roman"/>
          <w:i/>
          <w:sz w:val="28"/>
          <w:szCs w:val="28"/>
        </w:rPr>
        <w:t xml:space="preserve">(дети встают на мамины ноги. Команда должна быстрым шагом дойти до </w:t>
      </w:r>
      <w:r w:rsidR="001C320E">
        <w:rPr>
          <w:rFonts w:ascii="Times New Roman" w:hAnsi="Times New Roman" w:cs="Times New Roman"/>
          <w:i/>
          <w:sz w:val="28"/>
          <w:szCs w:val="28"/>
        </w:rPr>
        <w:t>стойки</w:t>
      </w:r>
      <w:r w:rsidRPr="005D2002">
        <w:rPr>
          <w:rFonts w:ascii="Times New Roman" w:hAnsi="Times New Roman" w:cs="Times New Roman"/>
          <w:i/>
          <w:sz w:val="28"/>
          <w:szCs w:val="28"/>
        </w:rPr>
        <w:t xml:space="preserve"> и вернутся к своей команде и передать эстафету).</w:t>
      </w:r>
    </w:p>
    <w:p w:rsidR="009308A9" w:rsidRDefault="005D2002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пока жю</w:t>
      </w:r>
      <w:r w:rsidR="009308A9">
        <w:rPr>
          <w:rFonts w:ascii="Times New Roman" w:hAnsi="Times New Roman" w:cs="Times New Roman"/>
          <w:sz w:val="28"/>
          <w:szCs w:val="28"/>
        </w:rPr>
        <w:t xml:space="preserve">ри подводит итоги мы немного отдохнем, танец снова заведем.                   </w:t>
      </w:r>
    </w:p>
    <w:p w:rsidR="009308A9" w:rsidRPr="001C320E" w:rsidRDefault="009308A9" w:rsidP="00612D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32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«Веселый бубен»</w:t>
      </w:r>
    </w:p>
    <w:p w:rsidR="005D2002" w:rsidRPr="001C320E" w:rsidRDefault="001C320E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002">
        <w:rPr>
          <w:rFonts w:ascii="Times New Roman" w:hAnsi="Times New Roman" w:cs="Times New Roman"/>
          <w:i/>
          <w:sz w:val="28"/>
          <w:szCs w:val="28"/>
        </w:rPr>
        <w:t>(</w:t>
      </w:r>
      <w:r w:rsidR="005D2002" w:rsidRPr="005D2002">
        <w:rPr>
          <w:rFonts w:ascii="Times New Roman" w:hAnsi="Times New Roman" w:cs="Times New Roman"/>
          <w:i/>
          <w:sz w:val="28"/>
          <w:szCs w:val="28"/>
        </w:rPr>
        <w:t xml:space="preserve">Мамы и дети встают в круг и передают бубен у кого в руках </w:t>
      </w:r>
      <w:r w:rsidR="00832D11">
        <w:rPr>
          <w:rFonts w:ascii="Times New Roman" w:hAnsi="Times New Roman" w:cs="Times New Roman"/>
          <w:i/>
          <w:sz w:val="28"/>
          <w:szCs w:val="28"/>
        </w:rPr>
        <w:t>остался бубен выходит в центр и</w:t>
      </w:r>
      <w:r w:rsidR="005D2002" w:rsidRPr="005D2002">
        <w:rPr>
          <w:rFonts w:ascii="Times New Roman" w:hAnsi="Times New Roman" w:cs="Times New Roman"/>
          <w:i/>
          <w:sz w:val="28"/>
          <w:szCs w:val="28"/>
        </w:rPr>
        <w:t xml:space="preserve"> танцует под музыку</w:t>
      </w:r>
      <w:r w:rsidR="005D2002">
        <w:rPr>
          <w:rFonts w:ascii="Times New Roman" w:hAnsi="Times New Roman" w:cs="Times New Roman"/>
          <w:i/>
          <w:sz w:val="28"/>
          <w:szCs w:val="28"/>
        </w:rPr>
        <w:t>)</w:t>
      </w:r>
      <w:r w:rsidR="005D2002" w:rsidRPr="005D2002">
        <w:rPr>
          <w:rFonts w:ascii="Times New Roman" w:hAnsi="Times New Roman" w:cs="Times New Roman"/>
          <w:i/>
          <w:sz w:val="28"/>
          <w:szCs w:val="28"/>
        </w:rPr>
        <w:t>.</w:t>
      </w:r>
    </w:p>
    <w:p w:rsidR="00CB26F6" w:rsidRDefault="00CB26F6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6F6" w:rsidRDefault="00CB26F6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СТИХИ</w:t>
      </w:r>
    </w:p>
    <w:p w:rsidR="00CB26F6" w:rsidRDefault="00832D11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А</w:t>
      </w:r>
      <w:r w:rsidR="00CB26F6">
        <w:rPr>
          <w:rFonts w:ascii="Times New Roman" w:hAnsi="Times New Roman" w:cs="Times New Roman"/>
          <w:sz w:val="28"/>
          <w:szCs w:val="28"/>
        </w:rPr>
        <w:t>: Мама дорогая я люблю тебя!</w:t>
      </w:r>
    </w:p>
    <w:p w:rsidR="00CB26F6" w:rsidRDefault="00CB26F6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се цветы какие есть, только для тебя</w:t>
      </w:r>
    </w:p>
    <w:p w:rsidR="00CB26F6" w:rsidRDefault="00CB26F6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лнце улыбается, глядя с высоты.</w:t>
      </w:r>
    </w:p>
    <w:p w:rsidR="00CB26F6" w:rsidRDefault="00CB26F6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ак же это здорово – у меня есть ты!</w:t>
      </w:r>
    </w:p>
    <w:p w:rsidR="00CB26F6" w:rsidRDefault="00CB26F6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6F6" w:rsidRDefault="00832D11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И</w:t>
      </w:r>
      <w:r w:rsidR="00CB26F6">
        <w:rPr>
          <w:rFonts w:ascii="Times New Roman" w:hAnsi="Times New Roman" w:cs="Times New Roman"/>
          <w:sz w:val="28"/>
          <w:szCs w:val="28"/>
        </w:rPr>
        <w:t xml:space="preserve">НА: </w:t>
      </w:r>
      <w:proofErr w:type="gramStart"/>
      <w:r w:rsidR="00CB26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B26F6">
        <w:rPr>
          <w:rFonts w:ascii="Times New Roman" w:hAnsi="Times New Roman" w:cs="Times New Roman"/>
          <w:sz w:val="28"/>
          <w:szCs w:val="28"/>
        </w:rPr>
        <w:t xml:space="preserve"> днем матери мы вас поздравляем!</w:t>
      </w:r>
    </w:p>
    <w:p w:rsidR="00CB26F6" w:rsidRDefault="00CB26F6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частья, смеха, радости, здоровья вам желаем!</w:t>
      </w:r>
    </w:p>
    <w:p w:rsidR="00CB26F6" w:rsidRDefault="00CB26F6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усть сегодня сбудутся все ваши мечты.</w:t>
      </w:r>
    </w:p>
    <w:p w:rsidR="00CB26F6" w:rsidRDefault="00CB26F6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ак же это здорово – есть на свете </w:t>
      </w:r>
      <w:r w:rsidR="005D200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!</w:t>
      </w:r>
    </w:p>
    <w:p w:rsidR="003748BD" w:rsidRDefault="003748BD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8BD" w:rsidRDefault="00832D11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СА</w:t>
      </w:r>
      <w:r w:rsidR="003748BD">
        <w:rPr>
          <w:rFonts w:ascii="Times New Roman" w:hAnsi="Times New Roman" w:cs="Times New Roman"/>
          <w:sz w:val="28"/>
          <w:szCs w:val="28"/>
        </w:rPr>
        <w:t>: Прости за обиды, невольные наши,</w:t>
      </w:r>
    </w:p>
    <w:p w:rsidR="003748BD" w:rsidRDefault="003748BD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За ночи без сна, что не делают краше.</w:t>
      </w:r>
    </w:p>
    <w:p w:rsidR="003748BD" w:rsidRDefault="003748BD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, как порой мы бываем упрямы.</w:t>
      </w:r>
    </w:p>
    <w:p w:rsidR="003748BD" w:rsidRDefault="003748BD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ама, родная, люблю я тебя.</w:t>
      </w:r>
    </w:p>
    <w:p w:rsidR="003748BD" w:rsidRDefault="003748BD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8BD" w:rsidRDefault="005D2002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ИЛЬ</w:t>
      </w:r>
      <w:r w:rsidR="003748BD">
        <w:rPr>
          <w:rFonts w:ascii="Times New Roman" w:hAnsi="Times New Roman" w:cs="Times New Roman"/>
          <w:sz w:val="28"/>
          <w:szCs w:val="28"/>
        </w:rPr>
        <w:t>: В долгу перед тобою, мы будем извечно.</w:t>
      </w:r>
    </w:p>
    <w:p w:rsidR="003748BD" w:rsidRDefault="00FF3A7E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748BD">
        <w:rPr>
          <w:rFonts w:ascii="Times New Roman" w:hAnsi="Times New Roman" w:cs="Times New Roman"/>
          <w:sz w:val="28"/>
          <w:szCs w:val="28"/>
        </w:rPr>
        <w:t>За все  благодарны тебе бесконечно.</w:t>
      </w:r>
    </w:p>
    <w:p w:rsidR="003748BD" w:rsidRDefault="00FF3A7E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748BD">
        <w:rPr>
          <w:rFonts w:ascii="Times New Roman" w:hAnsi="Times New Roman" w:cs="Times New Roman"/>
          <w:sz w:val="28"/>
          <w:szCs w:val="28"/>
        </w:rPr>
        <w:t>Будь самой счастливой, любимой самой.</w:t>
      </w:r>
    </w:p>
    <w:p w:rsidR="003748BD" w:rsidRDefault="00FF3A7E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амочка, милая мама моя.</w:t>
      </w:r>
    </w:p>
    <w:p w:rsidR="00FF3A7E" w:rsidRDefault="00FF3A7E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8BD" w:rsidRDefault="00FF3A7E" w:rsidP="00612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A7E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т и подошло к концу наше спортивное развлечение. Хочу сказать вам спасибо за ваше доброе сердце, за желание </w:t>
      </w:r>
      <w:r w:rsidR="00832D11">
        <w:rPr>
          <w:rFonts w:ascii="Times New Roman" w:hAnsi="Times New Roman" w:cs="Times New Roman"/>
          <w:sz w:val="28"/>
          <w:szCs w:val="28"/>
        </w:rPr>
        <w:t>поучаствовать в</w:t>
      </w:r>
      <w:r>
        <w:rPr>
          <w:rFonts w:ascii="Times New Roman" w:hAnsi="Times New Roman" w:cs="Times New Roman"/>
          <w:sz w:val="28"/>
          <w:szCs w:val="28"/>
        </w:rPr>
        <w:t xml:space="preserve"> соревновании </w:t>
      </w:r>
      <w:r w:rsidR="00832D11">
        <w:rPr>
          <w:rFonts w:ascii="Times New Roman" w:hAnsi="Times New Roman" w:cs="Times New Roman"/>
          <w:sz w:val="28"/>
          <w:szCs w:val="28"/>
        </w:rPr>
        <w:t>с вашими детьми</w:t>
      </w:r>
      <w:r>
        <w:rPr>
          <w:rFonts w:ascii="Times New Roman" w:hAnsi="Times New Roman" w:cs="Times New Roman"/>
          <w:sz w:val="28"/>
          <w:szCs w:val="28"/>
        </w:rPr>
        <w:t>. Нам было радостно видеть ваши улыбки, счастливые глаза.  Мы благодарим всех участников за активное участие в со</w:t>
      </w:r>
      <w:r w:rsidR="005D2002">
        <w:rPr>
          <w:rFonts w:ascii="Times New Roman" w:hAnsi="Times New Roman" w:cs="Times New Roman"/>
          <w:sz w:val="28"/>
          <w:szCs w:val="28"/>
        </w:rPr>
        <w:t>вместном спортивном мероприятии и предоставляем слово нашему жюри, о</w:t>
      </w:r>
      <w:r w:rsidR="001C320E">
        <w:rPr>
          <w:rFonts w:ascii="Times New Roman" w:hAnsi="Times New Roman" w:cs="Times New Roman"/>
          <w:sz w:val="28"/>
          <w:szCs w:val="28"/>
        </w:rPr>
        <w:t>б</w:t>
      </w:r>
      <w:r w:rsidR="005D2002">
        <w:rPr>
          <w:rFonts w:ascii="Times New Roman" w:hAnsi="Times New Roman" w:cs="Times New Roman"/>
          <w:sz w:val="28"/>
          <w:szCs w:val="28"/>
        </w:rPr>
        <w:t xml:space="preserve"> итогах нашего соревнования.</w:t>
      </w:r>
    </w:p>
    <w:p w:rsidR="005D2002" w:rsidRPr="005D2002" w:rsidRDefault="005D2002" w:rsidP="00612D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D2002">
        <w:rPr>
          <w:rFonts w:ascii="Times New Roman" w:hAnsi="Times New Roman" w:cs="Times New Roman"/>
          <w:i/>
          <w:sz w:val="28"/>
          <w:szCs w:val="28"/>
        </w:rPr>
        <w:t>(Проводится награждение всем вручается памятные грамоты, участники под музыку проходят круг почета).</w:t>
      </w:r>
    </w:p>
    <w:p w:rsidR="00CB26F6" w:rsidRPr="005D2002" w:rsidRDefault="00CB26F6" w:rsidP="00612D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F25EE" w:rsidRPr="005D2002" w:rsidRDefault="008F25EE" w:rsidP="00612D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8F25EE" w:rsidRPr="005D2002" w:rsidSect="00973271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271"/>
    <w:rsid w:val="000D202C"/>
    <w:rsid w:val="001C320E"/>
    <w:rsid w:val="001F748B"/>
    <w:rsid w:val="002B702B"/>
    <w:rsid w:val="003748BD"/>
    <w:rsid w:val="00392538"/>
    <w:rsid w:val="003B595B"/>
    <w:rsid w:val="004170AA"/>
    <w:rsid w:val="0050263A"/>
    <w:rsid w:val="005D2002"/>
    <w:rsid w:val="00612DAD"/>
    <w:rsid w:val="00696E3A"/>
    <w:rsid w:val="006A1EAC"/>
    <w:rsid w:val="007D1D6A"/>
    <w:rsid w:val="007D6CD2"/>
    <w:rsid w:val="00832D11"/>
    <w:rsid w:val="00865A64"/>
    <w:rsid w:val="008F25EE"/>
    <w:rsid w:val="009308A9"/>
    <w:rsid w:val="00973271"/>
    <w:rsid w:val="009B3223"/>
    <w:rsid w:val="00BF1358"/>
    <w:rsid w:val="00C769E1"/>
    <w:rsid w:val="00C77E17"/>
    <w:rsid w:val="00CB26F6"/>
    <w:rsid w:val="00E35E0D"/>
    <w:rsid w:val="00F25FE8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EB9EF"/>
  <w15:docId w15:val="{8F2BC84F-DD35-4B77-A966-CCDB371D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A699F-9F85-4F48-8D23-71E1419A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erty</dc:creator>
  <cp:lastModifiedBy>Оськина Татьяна</cp:lastModifiedBy>
  <cp:revision>2</cp:revision>
  <dcterms:created xsi:type="dcterms:W3CDTF">2025-12-07T09:40:00Z</dcterms:created>
  <dcterms:modified xsi:type="dcterms:W3CDTF">2025-12-07T09:40:00Z</dcterms:modified>
</cp:coreProperties>
</file>